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90819" w14:textId="6B7721AD" w:rsidR="008F7E31" w:rsidRPr="004F5F69" w:rsidRDefault="00330E9F" w:rsidP="00330E9F">
      <w:pPr>
        <w:spacing w:after="0"/>
        <w:ind w:firstLineChars="100" w:firstLine="320"/>
        <w:jc w:val="center"/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0929FA23" wp14:editId="4265A5A3">
            <wp:extent cx="1752600" cy="388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12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sz w:val="32"/>
          <w:szCs w:val="32"/>
        </w:rPr>
        <w:t xml:space="preserve"> </w:t>
      </w:r>
      <w:r w:rsidR="000569A1">
        <w:rPr>
          <w:rFonts w:hint="eastAsia"/>
          <w:b/>
          <w:sz w:val="32"/>
          <w:szCs w:val="32"/>
        </w:rPr>
        <w:t xml:space="preserve">바리스타 </w:t>
      </w:r>
      <w:r w:rsidR="005715FF">
        <w:rPr>
          <w:rFonts w:hint="eastAsia"/>
          <w:b/>
          <w:sz w:val="32"/>
          <w:szCs w:val="32"/>
        </w:rPr>
        <w:t>지원</w:t>
      </w:r>
      <w:r w:rsidR="008F7E31" w:rsidRPr="004F5F69">
        <w:rPr>
          <w:rFonts w:hint="eastAsia"/>
          <w:b/>
          <w:sz w:val="32"/>
          <w:szCs w:val="32"/>
        </w:rPr>
        <w:t>서</w:t>
      </w:r>
      <w:r w:rsidR="00F7286E">
        <w:rPr>
          <w:rFonts w:hint="eastAsia"/>
          <w:b/>
          <w:sz w:val="32"/>
          <w:szCs w:val="32"/>
        </w:rPr>
        <w:t xml:space="preserve"> </w:t>
      </w:r>
      <w:r w:rsidR="00F7286E" w:rsidRPr="00F7286E">
        <w:rPr>
          <w:rFonts w:hint="eastAsia"/>
          <w:b/>
          <w:szCs w:val="20"/>
        </w:rPr>
        <w:t>(</w:t>
      </w:r>
      <w:r w:rsidR="00F7286E">
        <w:rPr>
          <w:b/>
          <w:szCs w:val="20"/>
        </w:rPr>
        <w:t xml:space="preserve"> </w:t>
      </w:r>
      <w:r w:rsidR="00041B46">
        <w:rPr>
          <w:rFonts w:hint="eastAsia"/>
          <w:b/>
          <w:szCs w:val="20"/>
        </w:rPr>
        <w:t xml:space="preserve">팀장 </w:t>
      </w:r>
      <w:r w:rsidR="00041B46">
        <w:rPr>
          <w:b/>
          <w:szCs w:val="20"/>
        </w:rPr>
        <w:t xml:space="preserve">/ </w:t>
      </w:r>
      <w:bookmarkStart w:id="0" w:name="_GoBack"/>
      <w:bookmarkEnd w:id="0"/>
      <w:r w:rsidR="00204BF3">
        <w:rPr>
          <w:rFonts w:hint="eastAsia"/>
          <w:b/>
          <w:szCs w:val="20"/>
        </w:rPr>
        <w:t>팀원</w:t>
      </w:r>
      <w:r w:rsidR="00F7286E">
        <w:rPr>
          <w:rFonts w:hint="eastAsia"/>
          <w:b/>
          <w:szCs w:val="20"/>
        </w:rPr>
        <w:t xml:space="preserve"> </w:t>
      </w:r>
      <w:r w:rsidR="00F7286E" w:rsidRPr="00F7286E">
        <w:rPr>
          <w:b/>
          <w:szCs w:val="20"/>
        </w:rPr>
        <w:t>)</w:t>
      </w:r>
    </w:p>
    <w:p w14:paraId="7C8E0563" w14:textId="203952AC" w:rsidR="004F5F69" w:rsidRDefault="004F5F69" w:rsidP="004F5F69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인적사항</w:t>
      </w:r>
    </w:p>
    <w:tbl>
      <w:tblPr>
        <w:tblStyle w:val="a3"/>
        <w:tblW w:w="10379" w:type="dxa"/>
        <w:tblInd w:w="108" w:type="dxa"/>
        <w:tblBorders>
          <w:top w:val="single" w:sz="12" w:space="0" w:color="833C0B" w:themeColor="accent2" w:themeShade="80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32"/>
        <w:gridCol w:w="1252"/>
        <w:gridCol w:w="2019"/>
        <w:gridCol w:w="709"/>
        <w:gridCol w:w="992"/>
        <w:gridCol w:w="1134"/>
        <w:gridCol w:w="2441"/>
      </w:tblGrid>
      <w:tr w:rsidR="009F7291" w:rsidRPr="004F5F69" w14:paraId="1A59541A" w14:textId="77777777" w:rsidTr="000C42A7">
        <w:trPr>
          <w:trHeight w:val="512"/>
        </w:trPr>
        <w:tc>
          <w:tcPr>
            <w:tcW w:w="1832" w:type="dxa"/>
            <w:vMerge w:val="restart"/>
            <w:vAlign w:val="center"/>
          </w:tcPr>
          <w:p w14:paraId="7E86F9AD" w14:textId="77777777" w:rsidR="009F7291" w:rsidRPr="004F5F69" w:rsidRDefault="009F7291" w:rsidP="00920A2B">
            <w:pPr>
              <w:jc w:val="center"/>
            </w:pPr>
            <w:r w:rsidRPr="004F5F69">
              <w:rPr>
                <w:rFonts w:hint="eastAsia"/>
              </w:rPr>
              <w:t>사 진</w:t>
            </w:r>
          </w:p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1B256786" w14:textId="77777777" w:rsidR="009F7291" w:rsidRPr="004F5F69" w:rsidRDefault="009F729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성    명</w:t>
            </w:r>
          </w:p>
        </w:tc>
        <w:tc>
          <w:tcPr>
            <w:tcW w:w="3720" w:type="dxa"/>
            <w:gridSpan w:val="3"/>
            <w:vAlign w:val="center"/>
          </w:tcPr>
          <w:p w14:paraId="41C96DF7" w14:textId="45BC54AD" w:rsidR="009F7291" w:rsidRPr="004F5F69" w:rsidRDefault="009F729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42967196" w14:textId="145276B8" w:rsidR="009F7291" w:rsidRPr="009F7291" w:rsidRDefault="009F729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성 별</w:t>
            </w:r>
          </w:p>
        </w:tc>
        <w:tc>
          <w:tcPr>
            <w:tcW w:w="2441" w:type="dxa"/>
            <w:vAlign w:val="center"/>
          </w:tcPr>
          <w:p w14:paraId="050134F5" w14:textId="2B2EEF13" w:rsidR="009F7291" w:rsidRPr="004F5F69" w:rsidRDefault="009F7291" w:rsidP="00920A2B"/>
        </w:tc>
      </w:tr>
      <w:tr w:rsidR="009935A1" w:rsidRPr="004F5F69" w14:paraId="274AEDD8" w14:textId="77777777" w:rsidTr="000C42A7">
        <w:trPr>
          <w:trHeight w:val="512"/>
        </w:trPr>
        <w:tc>
          <w:tcPr>
            <w:tcW w:w="1832" w:type="dxa"/>
            <w:vMerge/>
          </w:tcPr>
          <w:p w14:paraId="6FFC2CA7" w14:textId="77777777" w:rsidR="009935A1" w:rsidRPr="004F5F69" w:rsidRDefault="009935A1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384A0040" w14:textId="77777777" w:rsidR="009935A1" w:rsidRPr="004F5F69" w:rsidRDefault="009935A1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생년월일</w:t>
            </w:r>
          </w:p>
        </w:tc>
        <w:tc>
          <w:tcPr>
            <w:tcW w:w="3720" w:type="dxa"/>
            <w:gridSpan w:val="3"/>
            <w:vAlign w:val="center"/>
          </w:tcPr>
          <w:p w14:paraId="0B7E3AF4" w14:textId="59BA03B3" w:rsidR="009935A1" w:rsidRPr="004F5F69" w:rsidRDefault="009935A1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3117A57F" w14:textId="3AA11BDA" w:rsidR="009935A1" w:rsidRPr="009F7291" w:rsidRDefault="009935A1" w:rsidP="009F7291">
            <w:pPr>
              <w:jc w:val="center"/>
              <w:rPr>
                <w:b/>
                <w:bCs/>
              </w:rPr>
            </w:pPr>
            <w:r w:rsidRPr="009F7291">
              <w:rPr>
                <w:rFonts w:hint="eastAsia"/>
                <w:b/>
                <w:bCs/>
              </w:rPr>
              <w:t>나</w:t>
            </w:r>
            <w:r w:rsidR="009F7291" w:rsidRPr="009F7291">
              <w:rPr>
                <w:rFonts w:hint="eastAsia"/>
                <w:b/>
                <w:bCs/>
              </w:rPr>
              <w:t xml:space="preserve"> </w:t>
            </w:r>
            <w:r w:rsidRPr="009F7291">
              <w:rPr>
                <w:rFonts w:hint="eastAsia"/>
                <w:b/>
                <w:bCs/>
              </w:rPr>
              <w:t>이</w:t>
            </w:r>
          </w:p>
        </w:tc>
        <w:tc>
          <w:tcPr>
            <w:tcW w:w="2441" w:type="dxa"/>
            <w:vAlign w:val="center"/>
          </w:tcPr>
          <w:p w14:paraId="203B8ADC" w14:textId="3EE6A368" w:rsidR="009935A1" w:rsidRPr="004F5F69" w:rsidRDefault="009935A1" w:rsidP="00920A2B"/>
        </w:tc>
      </w:tr>
      <w:tr w:rsidR="000C42A7" w:rsidRPr="004F5F69" w14:paraId="1453786B" w14:textId="77777777" w:rsidTr="000C42A7">
        <w:trPr>
          <w:trHeight w:val="512"/>
        </w:trPr>
        <w:tc>
          <w:tcPr>
            <w:tcW w:w="1832" w:type="dxa"/>
            <w:vMerge/>
          </w:tcPr>
          <w:p w14:paraId="00933BBC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72D65B3F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휴대전화</w:t>
            </w:r>
          </w:p>
        </w:tc>
        <w:tc>
          <w:tcPr>
            <w:tcW w:w="7295" w:type="dxa"/>
            <w:gridSpan w:val="5"/>
            <w:vAlign w:val="center"/>
          </w:tcPr>
          <w:p w14:paraId="24776B13" w14:textId="62E1109C" w:rsidR="000C42A7" w:rsidRPr="004F5F69" w:rsidRDefault="000C42A7" w:rsidP="00920A2B"/>
        </w:tc>
      </w:tr>
      <w:tr w:rsidR="000C42A7" w:rsidRPr="004F5F69" w14:paraId="2CB6EF98" w14:textId="77777777" w:rsidTr="00132DB1">
        <w:trPr>
          <w:trHeight w:val="685"/>
        </w:trPr>
        <w:tc>
          <w:tcPr>
            <w:tcW w:w="1832" w:type="dxa"/>
            <w:vMerge/>
          </w:tcPr>
          <w:p w14:paraId="613F6368" w14:textId="77777777" w:rsidR="000C42A7" w:rsidRPr="004F5F69" w:rsidRDefault="000C42A7" w:rsidP="00920A2B"/>
        </w:tc>
        <w:tc>
          <w:tcPr>
            <w:tcW w:w="1252" w:type="dxa"/>
            <w:shd w:val="clear" w:color="auto" w:fill="E2EFD9" w:themeFill="accent6" w:themeFillTint="33"/>
            <w:vAlign w:val="center"/>
          </w:tcPr>
          <w:p w14:paraId="57D57202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긴급연락처</w:t>
            </w:r>
          </w:p>
        </w:tc>
        <w:tc>
          <w:tcPr>
            <w:tcW w:w="2019" w:type="dxa"/>
            <w:vAlign w:val="center"/>
          </w:tcPr>
          <w:p w14:paraId="302DE45E" w14:textId="6F470FE7" w:rsidR="000C42A7" w:rsidRPr="004F5F69" w:rsidRDefault="000C42A7" w:rsidP="00920A2B"/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6B9EB3E0" w14:textId="4899BEB5" w:rsidR="000C42A7" w:rsidRPr="004F5F69" w:rsidRDefault="000C42A7" w:rsidP="00132DB1">
            <w:pPr>
              <w:jc w:val="center"/>
            </w:pPr>
            <w:r w:rsidRPr="000C42A7">
              <w:rPr>
                <w:rFonts w:hint="eastAsia"/>
                <w:b/>
                <w:bCs/>
              </w:rPr>
              <w:t>관계</w:t>
            </w:r>
          </w:p>
        </w:tc>
        <w:tc>
          <w:tcPr>
            <w:tcW w:w="992" w:type="dxa"/>
            <w:vAlign w:val="center"/>
          </w:tcPr>
          <w:p w14:paraId="32839FC7" w14:textId="215B2286" w:rsidR="000C42A7" w:rsidRPr="004F5F69" w:rsidRDefault="000C42A7" w:rsidP="00920A2B"/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14:paraId="7E956217" w14:textId="77777777" w:rsidR="000C42A7" w:rsidRPr="004F5F69" w:rsidRDefault="000C42A7" w:rsidP="00920A2B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이 메 일</w:t>
            </w:r>
          </w:p>
        </w:tc>
        <w:tc>
          <w:tcPr>
            <w:tcW w:w="2441" w:type="dxa"/>
            <w:vAlign w:val="center"/>
          </w:tcPr>
          <w:p w14:paraId="43E11387" w14:textId="143A0BF4" w:rsidR="000C42A7" w:rsidRPr="004F5F69" w:rsidRDefault="000C42A7" w:rsidP="00920A2B"/>
        </w:tc>
      </w:tr>
    </w:tbl>
    <w:p w14:paraId="52255DA9" w14:textId="77777777" w:rsidR="006F0474" w:rsidRPr="00216842" w:rsidRDefault="006F0474" w:rsidP="004F5F69">
      <w:pPr>
        <w:spacing w:after="0"/>
        <w:rPr>
          <w:b/>
          <w:sz w:val="22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8505"/>
      </w:tblGrid>
      <w:tr w:rsidR="004F5F69" w:rsidRPr="004F5F69" w14:paraId="7AED8917" w14:textId="77777777" w:rsidTr="007E1A30">
        <w:trPr>
          <w:trHeight w:val="527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623B84CC" w14:textId="77777777" w:rsidR="00891B6C" w:rsidRPr="004F5F69" w:rsidRDefault="00891B6C" w:rsidP="00216842">
            <w:pPr>
              <w:jc w:val="center"/>
              <w:rPr>
                <w:b/>
              </w:rPr>
            </w:pPr>
            <w:r w:rsidRPr="004F5F69">
              <w:rPr>
                <w:rFonts w:hint="eastAsia"/>
                <w:b/>
              </w:rPr>
              <w:t>현</w:t>
            </w:r>
            <w:r w:rsidR="009053EE">
              <w:rPr>
                <w:rFonts w:hint="eastAsia"/>
                <w:b/>
              </w:rPr>
              <w:t xml:space="preserve">재 </w:t>
            </w:r>
            <w:r w:rsidRPr="004F5F69">
              <w:rPr>
                <w:rFonts w:hint="eastAsia"/>
                <w:b/>
              </w:rPr>
              <w:t>주소</w:t>
            </w:r>
          </w:p>
        </w:tc>
        <w:tc>
          <w:tcPr>
            <w:tcW w:w="8505" w:type="dxa"/>
            <w:vAlign w:val="center"/>
          </w:tcPr>
          <w:p w14:paraId="20626C9D" w14:textId="1B1F746D" w:rsidR="009053EE" w:rsidRPr="004873E1" w:rsidRDefault="009053EE">
            <w:pPr>
              <w:rPr>
                <w:sz w:val="16"/>
                <w:szCs w:val="16"/>
              </w:rPr>
            </w:pPr>
          </w:p>
        </w:tc>
      </w:tr>
    </w:tbl>
    <w:p w14:paraId="3C300F98" w14:textId="77777777" w:rsidR="00505D7F" w:rsidRDefault="00505D7F" w:rsidP="00452766">
      <w:pPr>
        <w:spacing w:after="0"/>
        <w:rPr>
          <w:b/>
          <w:sz w:val="22"/>
        </w:rPr>
      </w:pPr>
    </w:p>
    <w:p w14:paraId="79B8E5C3" w14:textId="10B6498B" w:rsidR="00452766" w:rsidRPr="00216842" w:rsidRDefault="00452766" w:rsidP="00452766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학력사항</w:t>
      </w: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387"/>
        <w:gridCol w:w="1843"/>
        <w:gridCol w:w="3275"/>
      </w:tblGrid>
      <w:tr w:rsidR="004F5F69" w:rsidRPr="004F5F69" w14:paraId="07F4113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4553563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최종학력</w:t>
            </w:r>
          </w:p>
        </w:tc>
        <w:tc>
          <w:tcPr>
            <w:tcW w:w="8505" w:type="dxa"/>
            <w:gridSpan w:val="3"/>
            <w:vAlign w:val="center"/>
          </w:tcPr>
          <w:p w14:paraId="291E3C17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52F0C4FE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3945B3DD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등학교</w:t>
            </w:r>
          </w:p>
        </w:tc>
        <w:tc>
          <w:tcPr>
            <w:tcW w:w="3387" w:type="dxa"/>
            <w:vAlign w:val="center"/>
          </w:tcPr>
          <w:p w14:paraId="4211FE4D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755A1B8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3B29F034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  <w:tr w:rsidR="004F5F69" w:rsidRPr="004F5F69" w14:paraId="1F07C1A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79C236C3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대학교(전공)</w:t>
            </w:r>
          </w:p>
        </w:tc>
        <w:tc>
          <w:tcPr>
            <w:tcW w:w="3387" w:type="dxa"/>
            <w:vAlign w:val="center"/>
          </w:tcPr>
          <w:p w14:paraId="2ABBC5A9" w14:textId="77777777" w:rsidR="00452766" w:rsidRPr="004F5F69" w:rsidRDefault="00452766" w:rsidP="00A46037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009AB0C0" w14:textId="77777777" w:rsidR="00452766" w:rsidRPr="004F5F69" w:rsidRDefault="00452766" w:rsidP="00A46037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학기간</w:t>
            </w:r>
          </w:p>
        </w:tc>
        <w:tc>
          <w:tcPr>
            <w:tcW w:w="3275" w:type="dxa"/>
            <w:vAlign w:val="center"/>
          </w:tcPr>
          <w:p w14:paraId="497B6CBF" w14:textId="77777777" w:rsidR="00452766" w:rsidRPr="004F5F69" w:rsidRDefault="00452766" w:rsidP="00A46037">
            <w:pPr>
              <w:rPr>
                <w:szCs w:val="20"/>
              </w:rPr>
            </w:pPr>
          </w:p>
        </w:tc>
      </w:tr>
    </w:tbl>
    <w:p w14:paraId="6A87713C" w14:textId="79E5343D" w:rsidR="00452766" w:rsidRDefault="00452766" w:rsidP="00452766">
      <w:pPr>
        <w:rPr>
          <w:sz w:val="4"/>
          <w:szCs w:val="4"/>
        </w:rPr>
      </w:pPr>
    </w:p>
    <w:p w14:paraId="6911F70D" w14:textId="77777777" w:rsidR="00204BF3" w:rsidRPr="004F5F69" w:rsidRDefault="00204BF3" w:rsidP="00452766">
      <w:pPr>
        <w:rPr>
          <w:sz w:val="4"/>
          <w:szCs w:val="4"/>
        </w:rPr>
      </w:pPr>
    </w:p>
    <w:p w14:paraId="690FEA07" w14:textId="77777777" w:rsidR="00D11BAF" w:rsidRPr="00216842" w:rsidRDefault="00D11BAF" w:rsidP="00D11BAF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병역사항</w:t>
      </w: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872"/>
        <w:gridCol w:w="3827"/>
        <w:gridCol w:w="1843"/>
        <w:gridCol w:w="2806"/>
      </w:tblGrid>
      <w:tr w:rsidR="004F5F69" w:rsidRPr="004F5F69" w14:paraId="7387252B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920994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병역구분</w:t>
            </w:r>
          </w:p>
        </w:tc>
        <w:tc>
          <w:tcPr>
            <w:tcW w:w="3827" w:type="dxa"/>
            <w:vAlign w:val="center"/>
          </w:tcPr>
          <w:p w14:paraId="57862FFB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1EB9962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복무기간</w:t>
            </w:r>
          </w:p>
        </w:tc>
        <w:tc>
          <w:tcPr>
            <w:tcW w:w="2806" w:type="dxa"/>
            <w:vAlign w:val="center"/>
          </w:tcPr>
          <w:p w14:paraId="56681F57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  <w:tr w:rsidR="004F5F69" w:rsidRPr="004F5F69" w14:paraId="59B42369" w14:textId="77777777" w:rsidTr="007E1A30">
        <w:trPr>
          <w:trHeight w:val="454"/>
        </w:trPr>
        <w:tc>
          <w:tcPr>
            <w:tcW w:w="1872" w:type="dxa"/>
            <w:shd w:val="clear" w:color="auto" w:fill="E2EFD9" w:themeFill="accent6" w:themeFillTint="33"/>
            <w:vAlign w:val="center"/>
          </w:tcPr>
          <w:p w14:paraId="22A9D749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제대구분</w:t>
            </w:r>
          </w:p>
        </w:tc>
        <w:tc>
          <w:tcPr>
            <w:tcW w:w="3827" w:type="dxa"/>
            <w:vAlign w:val="center"/>
          </w:tcPr>
          <w:p w14:paraId="68B4DE50" w14:textId="77777777" w:rsidR="00D11BAF" w:rsidRPr="004F5F69" w:rsidRDefault="00D11BAF" w:rsidP="00D11BAF">
            <w:pPr>
              <w:rPr>
                <w:szCs w:val="20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7DC1983F" w14:textId="77777777" w:rsidR="00D11BAF" w:rsidRPr="004F5F69" w:rsidRDefault="00D11BAF" w:rsidP="008E2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군</w:t>
            </w:r>
            <w:r w:rsidR="00452766" w:rsidRPr="004F5F69">
              <w:rPr>
                <w:rFonts w:hint="eastAsia"/>
                <w:b/>
                <w:szCs w:val="20"/>
              </w:rPr>
              <w:t xml:space="preserve">    </w:t>
            </w:r>
            <w:r w:rsidRPr="004F5F69">
              <w:rPr>
                <w:rFonts w:hint="eastAsia"/>
                <w:b/>
                <w:szCs w:val="20"/>
              </w:rPr>
              <w:t>별</w:t>
            </w:r>
          </w:p>
        </w:tc>
        <w:tc>
          <w:tcPr>
            <w:tcW w:w="2806" w:type="dxa"/>
            <w:vAlign w:val="center"/>
          </w:tcPr>
          <w:p w14:paraId="06FAAC64" w14:textId="77777777" w:rsidR="00D11BAF" w:rsidRPr="004F5F69" w:rsidRDefault="00D11BAF" w:rsidP="00D11BAF">
            <w:pPr>
              <w:rPr>
                <w:szCs w:val="20"/>
              </w:rPr>
            </w:pPr>
          </w:p>
        </w:tc>
      </w:tr>
    </w:tbl>
    <w:p w14:paraId="6640EE44" w14:textId="33F5D072" w:rsidR="00452766" w:rsidRDefault="00452766" w:rsidP="00D11BAF">
      <w:pPr>
        <w:rPr>
          <w:sz w:val="4"/>
          <w:szCs w:val="4"/>
        </w:rPr>
      </w:pPr>
    </w:p>
    <w:p w14:paraId="784A8325" w14:textId="5D962B8F" w:rsidR="00204BF3" w:rsidRDefault="00204BF3" w:rsidP="00D11BAF">
      <w:pPr>
        <w:rPr>
          <w:sz w:val="4"/>
          <w:szCs w:val="4"/>
        </w:rPr>
      </w:pPr>
    </w:p>
    <w:p w14:paraId="6511F65F" w14:textId="77777777" w:rsidR="00204BF3" w:rsidRPr="004F5F69" w:rsidRDefault="00204BF3" w:rsidP="00D11BAF">
      <w:pPr>
        <w:rPr>
          <w:sz w:val="4"/>
          <w:szCs w:val="4"/>
        </w:rPr>
      </w:pPr>
    </w:p>
    <w:p w14:paraId="64018749" w14:textId="77777777" w:rsidR="003B09E6" w:rsidRPr="00216842" w:rsidRDefault="001F29B2" w:rsidP="0016070C">
      <w:pPr>
        <w:spacing w:after="0" w:line="240" w:lineRule="auto"/>
        <w:rPr>
          <w:b/>
          <w:sz w:val="22"/>
        </w:rPr>
      </w:pPr>
      <w:r w:rsidRPr="00216842">
        <w:rPr>
          <w:rFonts w:hint="eastAsia"/>
          <w:b/>
          <w:sz w:val="22"/>
        </w:rPr>
        <w:t>경력사항</w:t>
      </w:r>
    </w:p>
    <w:p w14:paraId="29AFDA88" w14:textId="77777777" w:rsidR="008E298B" w:rsidRDefault="001F29B2" w:rsidP="0016070C">
      <w:pPr>
        <w:spacing w:after="0" w:line="240" w:lineRule="auto"/>
        <w:rPr>
          <w:szCs w:val="20"/>
        </w:rPr>
      </w:pPr>
      <w:r w:rsidRPr="004F5F69">
        <w:rPr>
          <w:rFonts w:hint="eastAsia"/>
          <w:b/>
          <w:szCs w:val="20"/>
        </w:rPr>
        <w:t>직장</w:t>
      </w:r>
      <w:r w:rsidR="00452766" w:rsidRPr="004F5F69">
        <w:rPr>
          <w:rFonts w:hint="eastAsia"/>
          <w:b/>
          <w:szCs w:val="20"/>
        </w:rPr>
        <w:t>(근무)</w:t>
      </w:r>
      <w:proofErr w:type="gramStart"/>
      <w:r w:rsidRPr="004F5F69">
        <w:rPr>
          <w:rFonts w:hint="eastAsia"/>
          <w:b/>
          <w:szCs w:val="20"/>
        </w:rPr>
        <w:t>경력</w:t>
      </w:r>
      <w:r w:rsidR="003B09E6" w:rsidRPr="004F5F69">
        <w:rPr>
          <w:rFonts w:hint="eastAsia"/>
          <w:szCs w:val="20"/>
        </w:rPr>
        <w:t xml:space="preserve"> :</w:t>
      </w:r>
      <w:proofErr w:type="gramEnd"/>
      <w:r w:rsidR="003B09E6" w:rsidRPr="004F5F69">
        <w:rPr>
          <w:rFonts w:hint="eastAsia"/>
          <w:szCs w:val="20"/>
        </w:rPr>
        <w:t xml:space="preserve"> 총 0년 </w:t>
      </w:r>
      <w:r w:rsidR="003B09E6" w:rsidRPr="004F5F69">
        <w:rPr>
          <w:szCs w:val="20"/>
        </w:rPr>
        <w:t>0</w:t>
      </w:r>
      <w:r w:rsidR="003B09E6" w:rsidRPr="004F5F69">
        <w:rPr>
          <w:rFonts w:hint="eastAsia"/>
          <w:szCs w:val="20"/>
        </w:rPr>
        <w:t>개월</w:t>
      </w:r>
    </w:p>
    <w:p w14:paraId="5A5F532B" w14:textId="77777777" w:rsidR="00E45965" w:rsidRPr="004F5F69" w:rsidRDefault="00E45965" w:rsidP="00E45965">
      <w:pPr>
        <w:spacing w:after="0" w:line="120" w:lineRule="auto"/>
        <w:rPr>
          <w:szCs w:val="20"/>
        </w:rPr>
      </w:pPr>
    </w:p>
    <w:tbl>
      <w:tblPr>
        <w:tblStyle w:val="a3"/>
        <w:tblW w:w="10377" w:type="dxa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73"/>
        <w:gridCol w:w="2979"/>
        <w:gridCol w:w="1279"/>
        <w:gridCol w:w="5446"/>
      </w:tblGrid>
      <w:tr w:rsidR="00204BF3" w:rsidRPr="004F5F69" w14:paraId="2D6DADCC" w14:textId="77777777" w:rsidTr="002E6C0D">
        <w:trPr>
          <w:cantSplit/>
          <w:trHeight w:val="457"/>
        </w:trPr>
        <w:tc>
          <w:tcPr>
            <w:tcW w:w="673" w:type="dxa"/>
            <w:vMerge w:val="restart"/>
            <w:shd w:val="clear" w:color="auto" w:fill="E2EFD9" w:themeFill="accent6" w:themeFillTint="33"/>
            <w:vAlign w:val="center"/>
          </w:tcPr>
          <w:p w14:paraId="16068891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N</w:t>
            </w:r>
            <w:r w:rsidRPr="004F5F69">
              <w:rPr>
                <w:b/>
                <w:szCs w:val="20"/>
              </w:rPr>
              <w:t>O</w:t>
            </w: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13B1E464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회사명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2A938F45" w14:textId="77777777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고용형태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70BD68E3" w14:textId="6CD91364" w:rsidR="00204BF3" w:rsidRPr="004F5F69" w:rsidRDefault="00204BF3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재직기간</w:t>
            </w:r>
          </w:p>
        </w:tc>
      </w:tr>
      <w:tr w:rsidR="004F5F69" w:rsidRPr="004F5F69" w14:paraId="17972D3B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E2EFD9" w:themeFill="accent6" w:themeFillTint="33"/>
            <w:vAlign w:val="center"/>
          </w:tcPr>
          <w:p w14:paraId="63B14326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</w:p>
        </w:tc>
        <w:tc>
          <w:tcPr>
            <w:tcW w:w="2979" w:type="dxa"/>
            <w:shd w:val="clear" w:color="auto" w:fill="E2EFD9" w:themeFill="accent6" w:themeFillTint="33"/>
            <w:vAlign w:val="center"/>
          </w:tcPr>
          <w:p w14:paraId="2269F30E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부서</w:t>
            </w:r>
          </w:p>
        </w:tc>
        <w:tc>
          <w:tcPr>
            <w:tcW w:w="1279" w:type="dxa"/>
            <w:shd w:val="clear" w:color="auto" w:fill="E2EFD9" w:themeFill="accent6" w:themeFillTint="33"/>
            <w:vAlign w:val="center"/>
          </w:tcPr>
          <w:p w14:paraId="559E294A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직급</w:t>
            </w:r>
          </w:p>
        </w:tc>
        <w:tc>
          <w:tcPr>
            <w:tcW w:w="5446" w:type="dxa"/>
            <w:shd w:val="clear" w:color="auto" w:fill="E2EFD9" w:themeFill="accent6" w:themeFillTint="33"/>
            <w:vAlign w:val="center"/>
          </w:tcPr>
          <w:p w14:paraId="2FA2E77B" w14:textId="77777777" w:rsidR="001F29B2" w:rsidRPr="004F5F69" w:rsidRDefault="001F29B2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담당업무</w:t>
            </w:r>
          </w:p>
        </w:tc>
      </w:tr>
      <w:tr w:rsidR="00204BF3" w:rsidRPr="004F5F69" w14:paraId="7D42E35B" w14:textId="77777777" w:rsidTr="00F4131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1DAEF838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1</w:t>
            </w:r>
          </w:p>
        </w:tc>
        <w:tc>
          <w:tcPr>
            <w:tcW w:w="2979" w:type="dxa"/>
            <w:vAlign w:val="center"/>
          </w:tcPr>
          <w:p w14:paraId="5C75304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6C99C30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정규직</w:t>
            </w:r>
          </w:p>
        </w:tc>
        <w:tc>
          <w:tcPr>
            <w:tcW w:w="5446" w:type="dxa"/>
            <w:vAlign w:val="center"/>
          </w:tcPr>
          <w:p w14:paraId="07B31BEC" w14:textId="593368C5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00</w:t>
            </w:r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>.</w:t>
            </w:r>
            <w:r w:rsidRPr="004F5F69">
              <w:rPr>
                <w:szCs w:val="20"/>
              </w:rPr>
              <w:t>00</w:t>
            </w:r>
            <w:r w:rsidRPr="004F5F69">
              <w:rPr>
                <w:rFonts w:hint="eastAsia"/>
                <w:szCs w:val="20"/>
              </w:rPr>
              <w:t xml:space="preserve"> ~ </w:t>
            </w:r>
            <w:r w:rsidRPr="004F5F69">
              <w:rPr>
                <w:szCs w:val="20"/>
              </w:rPr>
              <w:t>0000.00.00</w:t>
            </w:r>
            <w:proofErr w:type="gramStart"/>
            <w:r w:rsidRPr="004F5F69">
              <w:rPr>
                <w:rFonts w:hint="eastAsia"/>
                <w:szCs w:val="20"/>
              </w:rPr>
              <w:t>(</w:t>
            </w:r>
            <w:r w:rsidRPr="004F5F69">
              <w:rPr>
                <w:szCs w:val="20"/>
              </w:rPr>
              <w:t xml:space="preserve">  </w:t>
            </w:r>
            <w:proofErr w:type="gramEnd"/>
            <w:r w:rsidRPr="004F5F69">
              <w:rPr>
                <w:szCs w:val="20"/>
              </w:rPr>
              <w:t xml:space="preserve"> </w:t>
            </w:r>
            <w:r w:rsidRPr="004F5F69">
              <w:rPr>
                <w:rFonts w:hint="eastAsia"/>
                <w:szCs w:val="20"/>
              </w:rPr>
              <w:t>개월)</w:t>
            </w:r>
          </w:p>
        </w:tc>
      </w:tr>
      <w:tr w:rsidR="004F5F69" w:rsidRPr="004F5F69" w14:paraId="6C6DE8CE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0A1903DC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7CB5D4AD" w14:textId="77777777" w:rsidR="008B6C89" w:rsidRPr="004F5F69" w:rsidRDefault="008B6C89" w:rsidP="0088005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66ACF52B" w14:textId="77777777" w:rsidR="008B6C89" w:rsidRPr="004F5F69" w:rsidRDefault="003A62A8" w:rsidP="00F8698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원</w:t>
            </w:r>
          </w:p>
        </w:tc>
        <w:tc>
          <w:tcPr>
            <w:tcW w:w="5446" w:type="dxa"/>
            <w:vAlign w:val="center"/>
          </w:tcPr>
          <w:p w14:paraId="14466A6F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204BF3" w:rsidRPr="004F5F69" w14:paraId="256BE5B3" w14:textId="77777777" w:rsidTr="00735E22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4F8927C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  <w:r w:rsidRPr="004F5F69">
              <w:rPr>
                <w:rFonts w:hint="eastAsia"/>
                <w:szCs w:val="20"/>
              </w:rPr>
              <w:t>2</w:t>
            </w:r>
          </w:p>
        </w:tc>
        <w:tc>
          <w:tcPr>
            <w:tcW w:w="2979" w:type="dxa"/>
            <w:vAlign w:val="center"/>
          </w:tcPr>
          <w:p w14:paraId="5BC83B1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8F988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59D6EDC1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4F5F69" w:rsidRPr="004F5F69" w14:paraId="2BC0127A" w14:textId="77777777" w:rsidTr="007E1A30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3757BCAD" w14:textId="77777777" w:rsidR="008B6C89" w:rsidRPr="004F5F69" w:rsidRDefault="008B6C89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3BEDF89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3367689E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46" w:type="dxa"/>
            <w:vAlign w:val="center"/>
          </w:tcPr>
          <w:p w14:paraId="2125371D" w14:textId="77777777" w:rsidR="008B6C89" w:rsidRPr="004F5F69" w:rsidRDefault="008B6C89" w:rsidP="00F8698B">
            <w:pPr>
              <w:jc w:val="center"/>
              <w:rPr>
                <w:sz w:val="18"/>
                <w:szCs w:val="18"/>
              </w:rPr>
            </w:pPr>
          </w:p>
        </w:tc>
      </w:tr>
      <w:tr w:rsidR="00C11AD7" w:rsidRPr="004F5F69" w14:paraId="32E31BC4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02919BF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979" w:type="dxa"/>
            <w:vAlign w:val="center"/>
          </w:tcPr>
          <w:p w14:paraId="27198E8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A7CA5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AED0B9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AC6FFE4" w14:textId="77777777" w:rsidTr="00C4229E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DACFB9B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03D3524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472C52A9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6B68B3CF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  <w:tr w:rsidR="00C11AD7" w:rsidRPr="004F5F69" w14:paraId="7F0A6EFB" w14:textId="77777777" w:rsidTr="007E1A30">
        <w:trPr>
          <w:cantSplit/>
          <w:trHeight w:val="457"/>
        </w:trPr>
        <w:tc>
          <w:tcPr>
            <w:tcW w:w="673" w:type="dxa"/>
            <w:vMerge w:val="restart"/>
            <w:shd w:val="clear" w:color="auto" w:fill="auto"/>
            <w:vAlign w:val="center"/>
          </w:tcPr>
          <w:p w14:paraId="2F5392B0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979" w:type="dxa"/>
            <w:vAlign w:val="center"/>
          </w:tcPr>
          <w:p w14:paraId="342F410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13DD9FC1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3846612B" w14:textId="77777777" w:rsidR="00C11AD7" w:rsidRPr="004F5F69" w:rsidRDefault="00C11AD7" w:rsidP="00F8698B">
            <w:pPr>
              <w:jc w:val="center"/>
              <w:rPr>
                <w:szCs w:val="20"/>
              </w:rPr>
            </w:pPr>
          </w:p>
        </w:tc>
      </w:tr>
      <w:tr w:rsidR="00204BF3" w:rsidRPr="004F5F69" w14:paraId="25BAB5FE" w14:textId="77777777" w:rsidTr="002722A3">
        <w:trPr>
          <w:cantSplit/>
          <w:trHeight w:val="457"/>
        </w:trPr>
        <w:tc>
          <w:tcPr>
            <w:tcW w:w="673" w:type="dxa"/>
            <w:vMerge/>
            <w:shd w:val="clear" w:color="auto" w:fill="auto"/>
            <w:vAlign w:val="center"/>
          </w:tcPr>
          <w:p w14:paraId="4E509482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2979" w:type="dxa"/>
            <w:vAlign w:val="center"/>
          </w:tcPr>
          <w:p w14:paraId="045E2CDA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14:paraId="2BEB50B5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  <w:tc>
          <w:tcPr>
            <w:tcW w:w="5446" w:type="dxa"/>
            <w:vAlign w:val="center"/>
          </w:tcPr>
          <w:p w14:paraId="4B4EB676" w14:textId="77777777" w:rsidR="00204BF3" w:rsidRPr="004F5F69" w:rsidRDefault="00204BF3" w:rsidP="00F8698B">
            <w:pPr>
              <w:jc w:val="center"/>
              <w:rPr>
                <w:szCs w:val="20"/>
              </w:rPr>
            </w:pPr>
          </w:p>
        </w:tc>
      </w:tr>
    </w:tbl>
    <w:p w14:paraId="65BCF8DF" w14:textId="50B79F6D" w:rsidR="00675C3D" w:rsidRDefault="005D3578" w:rsidP="00F8698B">
      <w:pPr>
        <w:spacing w:after="0"/>
        <w:rPr>
          <w:b/>
          <w:sz w:val="22"/>
        </w:rPr>
      </w:pPr>
      <w:r>
        <w:rPr>
          <w:rFonts w:hint="eastAsia"/>
          <w:szCs w:val="20"/>
        </w:rPr>
        <w:t>*</w:t>
      </w:r>
      <w:r>
        <w:rPr>
          <w:szCs w:val="20"/>
        </w:rPr>
        <w:t xml:space="preserve">* </w:t>
      </w:r>
      <w:r>
        <w:rPr>
          <w:rFonts w:hint="eastAsia"/>
          <w:szCs w:val="20"/>
        </w:rPr>
        <w:t>경력 사항 란이 적을 경우 경력 기술서에 작성</w:t>
      </w:r>
    </w:p>
    <w:p w14:paraId="690ECE7F" w14:textId="01EC6A77" w:rsidR="004873E1" w:rsidRDefault="004873E1" w:rsidP="00F8698B">
      <w:pPr>
        <w:spacing w:after="0"/>
        <w:rPr>
          <w:b/>
          <w:sz w:val="10"/>
          <w:szCs w:val="10"/>
        </w:rPr>
      </w:pPr>
      <w:r w:rsidRPr="004873E1">
        <w:rPr>
          <w:rFonts w:hint="eastAsia"/>
          <w:b/>
          <w:sz w:val="22"/>
        </w:rPr>
        <w:lastRenderedPageBreak/>
        <w:t>경력 기술서</w:t>
      </w:r>
    </w:p>
    <w:p w14:paraId="7814DABD" w14:textId="77777777" w:rsidR="004873E1" w:rsidRPr="004873E1" w:rsidRDefault="004873E1" w:rsidP="004873E1">
      <w:pPr>
        <w:spacing w:after="0" w:line="120" w:lineRule="auto"/>
        <w:rPr>
          <w:b/>
          <w:sz w:val="10"/>
          <w:szCs w:val="10"/>
        </w:rPr>
      </w:pPr>
    </w:p>
    <w:tbl>
      <w:tblPr>
        <w:tblStyle w:val="a3"/>
        <w:tblW w:w="10348" w:type="dxa"/>
        <w:tblInd w:w="108" w:type="dxa"/>
        <w:tblBorders>
          <w:top w:val="single" w:sz="12" w:space="0" w:color="833C0B" w:themeColor="accent2" w:themeShade="80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0348"/>
      </w:tblGrid>
      <w:tr w:rsidR="004F5F69" w:rsidRPr="004F5F69" w14:paraId="6F127F94" w14:textId="77777777" w:rsidTr="007E1A30">
        <w:trPr>
          <w:cantSplit/>
          <w:trHeight w:val="562"/>
        </w:trPr>
        <w:tc>
          <w:tcPr>
            <w:tcW w:w="10348" w:type="dxa"/>
            <w:shd w:val="clear" w:color="auto" w:fill="E2EFD9" w:themeFill="accent6" w:themeFillTint="33"/>
            <w:vAlign w:val="center"/>
          </w:tcPr>
          <w:p w14:paraId="5318877C" w14:textId="77777777" w:rsidR="00620A43" w:rsidRPr="004F5F69" w:rsidRDefault="009746B4" w:rsidP="00F8698B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경</w:t>
            </w:r>
            <w:r w:rsidR="00620A43" w:rsidRPr="004F5F69">
              <w:rPr>
                <w:rFonts w:hint="eastAsia"/>
                <w:b/>
                <w:szCs w:val="20"/>
              </w:rPr>
              <w:t>력</w:t>
            </w:r>
            <w:r w:rsidR="004F5F69" w:rsidRPr="004F5F69">
              <w:rPr>
                <w:rFonts w:hint="eastAsia"/>
                <w:b/>
                <w:szCs w:val="20"/>
              </w:rPr>
              <w:t>(근무)</w:t>
            </w:r>
            <w:r w:rsidR="00620A43" w:rsidRPr="004F5F69">
              <w:rPr>
                <w:rFonts w:hint="eastAsia"/>
                <w:b/>
                <w:szCs w:val="20"/>
              </w:rPr>
              <w:t>기술서</w:t>
            </w:r>
          </w:p>
        </w:tc>
      </w:tr>
      <w:tr w:rsidR="004F5F69" w:rsidRPr="004F5F69" w14:paraId="4B9746F2" w14:textId="77777777" w:rsidTr="00F7286E">
        <w:trPr>
          <w:cantSplit/>
          <w:trHeight w:val="5697"/>
        </w:trPr>
        <w:tc>
          <w:tcPr>
            <w:tcW w:w="10348" w:type="dxa"/>
          </w:tcPr>
          <w:p w14:paraId="16E19787" w14:textId="0C405592" w:rsidR="003A62A8" w:rsidRDefault="00204BF3" w:rsidP="008E298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</w:t>
            </w:r>
            <w:r>
              <w:rPr>
                <w:szCs w:val="20"/>
              </w:rPr>
              <w:t xml:space="preserve">* </w:t>
            </w:r>
            <w:r w:rsidR="004F5F69" w:rsidRPr="004F5F69">
              <w:rPr>
                <w:rFonts w:hint="eastAsia"/>
                <w:szCs w:val="20"/>
              </w:rPr>
              <w:t xml:space="preserve">위에 기술한 근무지에서 </w:t>
            </w:r>
            <w:r w:rsidR="002B248C" w:rsidRPr="004F5F69">
              <w:rPr>
                <w:rFonts w:hint="eastAsia"/>
                <w:szCs w:val="20"/>
              </w:rPr>
              <w:t>[</w:t>
            </w:r>
            <w:r w:rsidR="00880054" w:rsidRPr="004F5F69">
              <w:rPr>
                <w:szCs w:val="20"/>
              </w:rPr>
              <w:t>㈜00000</w:t>
            </w:r>
            <w:r w:rsidR="002B248C" w:rsidRPr="004F5F69">
              <w:rPr>
                <w:rFonts w:hint="eastAsia"/>
                <w:szCs w:val="20"/>
              </w:rPr>
              <w:t xml:space="preserve">, </w:t>
            </w:r>
            <w:r w:rsidR="00880054" w:rsidRPr="004F5F69">
              <w:rPr>
                <w:rFonts w:hint="eastAsia"/>
                <w:szCs w:val="20"/>
              </w:rPr>
              <w:t>기간</w:t>
            </w:r>
            <w:r w:rsidR="004F5F69" w:rsidRPr="004F5F69">
              <w:rPr>
                <w:rFonts w:hint="eastAsia"/>
                <w:szCs w:val="20"/>
              </w:rPr>
              <w:t>, 어떤 일을 했는지</w:t>
            </w:r>
            <w:proofErr w:type="gramStart"/>
            <w:r w:rsidR="009A270F">
              <w:rPr>
                <w:rFonts w:hint="eastAsia"/>
                <w:szCs w:val="20"/>
              </w:rPr>
              <w:t xml:space="preserve">] </w:t>
            </w:r>
            <w:r w:rsidR="004F5F69" w:rsidRPr="004F5F69">
              <w:rPr>
                <w:rFonts w:hint="eastAsia"/>
                <w:szCs w:val="20"/>
              </w:rPr>
              <w:t>에</w:t>
            </w:r>
            <w:proofErr w:type="gramEnd"/>
            <w:r w:rsidR="004F5F69" w:rsidRPr="004F5F69">
              <w:rPr>
                <w:rFonts w:hint="eastAsia"/>
                <w:szCs w:val="20"/>
              </w:rPr>
              <w:t xml:space="preserve"> 대해</w:t>
            </w:r>
            <w:r w:rsidR="004F5F69" w:rsidRPr="004F5F69">
              <w:rPr>
                <w:szCs w:val="20"/>
              </w:rPr>
              <w:t xml:space="preserve"> </w:t>
            </w:r>
            <w:r w:rsidR="004F5F69" w:rsidRPr="004F5F69">
              <w:rPr>
                <w:rFonts w:hint="eastAsia"/>
                <w:szCs w:val="20"/>
              </w:rPr>
              <w:t>기술</w:t>
            </w:r>
          </w:p>
          <w:p w14:paraId="33B5414F" w14:textId="21EFEC13" w:rsidR="00204BF3" w:rsidRPr="003A62A8" w:rsidRDefault="00204BF3" w:rsidP="008E298B">
            <w:pPr>
              <w:rPr>
                <w:szCs w:val="20"/>
              </w:rPr>
            </w:pPr>
          </w:p>
        </w:tc>
      </w:tr>
    </w:tbl>
    <w:p w14:paraId="05898430" w14:textId="77777777" w:rsidR="00101E9E" w:rsidRPr="00F7286E" w:rsidRDefault="00101E9E" w:rsidP="008E298B">
      <w:pPr>
        <w:spacing w:after="0"/>
        <w:rPr>
          <w:sz w:val="22"/>
        </w:rPr>
      </w:pPr>
    </w:p>
    <w:p w14:paraId="07A0E9DA" w14:textId="7F4F8E87" w:rsidR="003A62A8" w:rsidRPr="00216842" w:rsidRDefault="0090378A" w:rsidP="008E298B">
      <w:pPr>
        <w:spacing w:after="0"/>
        <w:rPr>
          <w:b/>
          <w:sz w:val="22"/>
        </w:rPr>
      </w:pPr>
      <w:r w:rsidRPr="00216842">
        <w:rPr>
          <w:rFonts w:hint="eastAsia"/>
          <w:b/>
          <w:sz w:val="22"/>
        </w:rPr>
        <w:t>자격</w:t>
      </w:r>
    </w:p>
    <w:p w14:paraId="3423F5D8" w14:textId="77777777" w:rsidR="003A62A8" w:rsidRPr="004F5F69" w:rsidRDefault="003A62A8" w:rsidP="008E298B">
      <w:pPr>
        <w:spacing w:after="0"/>
        <w:rPr>
          <w:sz w:val="8"/>
          <w:szCs w:val="8"/>
        </w:rPr>
      </w:pPr>
    </w:p>
    <w:tbl>
      <w:tblPr>
        <w:tblStyle w:val="a3"/>
        <w:tblW w:w="0" w:type="auto"/>
        <w:tblInd w:w="108" w:type="dxa"/>
        <w:tblBorders>
          <w:top w:val="single" w:sz="12" w:space="0" w:color="833C0B" w:themeColor="accent2" w:themeShade="80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14"/>
        <w:gridCol w:w="2126"/>
        <w:gridCol w:w="2126"/>
        <w:gridCol w:w="1985"/>
        <w:gridCol w:w="2097"/>
      </w:tblGrid>
      <w:tr w:rsidR="004F5F69" w:rsidRPr="004F5F69" w14:paraId="53D77A2D" w14:textId="77777777" w:rsidTr="007E1A30">
        <w:trPr>
          <w:trHeight w:val="397"/>
        </w:trPr>
        <w:tc>
          <w:tcPr>
            <w:tcW w:w="2014" w:type="dxa"/>
            <w:vMerge w:val="restart"/>
            <w:shd w:val="clear" w:color="auto" w:fill="E2EFD9" w:themeFill="accent6" w:themeFillTint="33"/>
            <w:vAlign w:val="center"/>
          </w:tcPr>
          <w:p w14:paraId="629B29DF" w14:textId="77777777" w:rsidR="007E1A72" w:rsidRPr="004F5F69" w:rsidRDefault="007E1A72" w:rsidP="00961715">
            <w:pPr>
              <w:spacing w:line="180" w:lineRule="auto"/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5A23802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자격증명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6B4BA96C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발급기관</w:t>
            </w:r>
          </w:p>
        </w:tc>
        <w:tc>
          <w:tcPr>
            <w:tcW w:w="1985" w:type="dxa"/>
            <w:shd w:val="clear" w:color="auto" w:fill="E2EFD9" w:themeFill="accent6" w:themeFillTint="33"/>
            <w:vAlign w:val="center"/>
          </w:tcPr>
          <w:p w14:paraId="50AF8873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등록번호</w:t>
            </w:r>
          </w:p>
        </w:tc>
        <w:tc>
          <w:tcPr>
            <w:tcW w:w="2097" w:type="dxa"/>
            <w:shd w:val="clear" w:color="auto" w:fill="E2EFD9" w:themeFill="accent6" w:themeFillTint="33"/>
            <w:vAlign w:val="center"/>
          </w:tcPr>
          <w:p w14:paraId="79127320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  <w:r w:rsidRPr="004F5F69">
              <w:rPr>
                <w:rFonts w:hint="eastAsia"/>
                <w:b/>
                <w:szCs w:val="20"/>
              </w:rPr>
              <w:t>취득일</w:t>
            </w:r>
          </w:p>
        </w:tc>
      </w:tr>
      <w:tr w:rsidR="004F5F69" w:rsidRPr="004F5F69" w14:paraId="1E723206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0C76EB64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931030A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84E7AC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5CA51C7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6DB045C9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663BE51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1DF5C95A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93A4BD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C7DA378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F51D5F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787472C4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  <w:tr w:rsidR="004F5F69" w:rsidRPr="004F5F69" w14:paraId="22A55F87" w14:textId="77777777" w:rsidTr="007E1A30">
        <w:trPr>
          <w:trHeight w:val="454"/>
        </w:trPr>
        <w:tc>
          <w:tcPr>
            <w:tcW w:w="2014" w:type="dxa"/>
            <w:vMerge/>
            <w:shd w:val="clear" w:color="auto" w:fill="DEEAF6" w:themeFill="accent1" w:themeFillTint="33"/>
            <w:vAlign w:val="center"/>
          </w:tcPr>
          <w:p w14:paraId="5B88FFAB" w14:textId="77777777" w:rsidR="007E1A72" w:rsidRPr="004F5F69" w:rsidRDefault="007E1A72" w:rsidP="00961715">
            <w:pPr>
              <w:jc w:val="center"/>
              <w:rPr>
                <w:b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1C51F95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72597683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D24623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  <w:tc>
          <w:tcPr>
            <w:tcW w:w="2097" w:type="dxa"/>
            <w:vAlign w:val="center"/>
          </w:tcPr>
          <w:p w14:paraId="27D7F381" w14:textId="77777777" w:rsidR="007E1A72" w:rsidRPr="004F5F69" w:rsidRDefault="007E1A72" w:rsidP="00961715">
            <w:pPr>
              <w:jc w:val="center"/>
              <w:rPr>
                <w:szCs w:val="20"/>
              </w:rPr>
            </w:pPr>
          </w:p>
        </w:tc>
      </w:tr>
    </w:tbl>
    <w:p w14:paraId="6F5C928C" w14:textId="77777777" w:rsidR="007E1A72" w:rsidRDefault="007E1A72" w:rsidP="008E298B">
      <w:pPr>
        <w:spacing w:after="0"/>
        <w:rPr>
          <w:b/>
          <w:sz w:val="32"/>
          <w:szCs w:val="32"/>
        </w:rPr>
      </w:pPr>
      <w:r w:rsidRPr="004F5F69">
        <w:rPr>
          <w:rFonts w:hint="eastAsia"/>
          <w:b/>
          <w:sz w:val="32"/>
          <w:szCs w:val="32"/>
        </w:rPr>
        <w:t>자기소개서</w:t>
      </w:r>
    </w:p>
    <w:p w14:paraId="4D6EFE9E" w14:textId="77777777" w:rsidR="009A270F" w:rsidRPr="009A270F" w:rsidRDefault="009A270F" w:rsidP="009A270F">
      <w:pPr>
        <w:spacing w:after="0" w:line="240" w:lineRule="auto"/>
        <w:rPr>
          <w:sz w:val="10"/>
          <w:szCs w:val="10"/>
        </w:rPr>
      </w:pPr>
    </w:p>
    <w:tbl>
      <w:tblPr>
        <w:tblStyle w:val="a3"/>
        <w:tblW w:w="10395" w:type="dxa"/>
        <w:tblInd w:w="108" w:type="dxa"/>
        <w:tblBorders>
          <w:top w:val="single" w:sz="12" w:space="0" w:color="833C0B" w:themeColor="accent2" w:themeShade="80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4F5F69" w:rsidRPr="004F5F69" w14:paraId="2407A3B6" w14:textId="77777777" w:rsidTr="00204BF3">
        <w:trPr>
          <w:trHeight w:val="116"/>
        </w:trPr>
        <w:tc>
          <w:tcPr>
            <w:tcW w:w="10395" w:type="dxa"/>
            <w:shd w:val="clear" w:color="auto" w:fill="E2EFD9" w:themeFill="accent6" w:themeFillTint="33"/>
            <w:vAlign w:val="center"/>
          </w:tcPr>
          <w:p w14:paraId="362AD3AF" w14:textId="77777777" w:rsidR="007E1A72" w:rsidRPr="004F5F69" w:rsidRDefault="003A62A8" w:rsidP="003B09E6">
            <w:pPr>
              <w:pStyle w:val="a4"/>
              <w:numPr>
                <w:ilvl w:val="0"/>
                <w:numId w:val="4"/>
              </w:numPr>
              <w:ind w:leftChars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본인</w:t>
            </w:r>
            <w:r w:rsidR="0087435C">
              <w:rPr>
                <w:rFonts w:hint="eastAsia"/>
                <w:b/>
                <w:szCs w:val="20"/>
              </w:rPr>
              <w:t>에 대해서</w:t>
            </w:r>
            <w:r w:rsidR="003B09E6" w:rsidRPr="004F5F69">
              <w:rPr>
                <w:rFonts w:hint="eastAsia"/>
                <w:b/>
                <w:szCs w:val="20"/>
              </w:rPr>
              <w:t xml:space="preserve"> 자유롭게 소개해주세요</w:t>
            </w:r>
            <w:r w:rsidR="0087435C">
              <w:rPr>
                <w:rFonts w:hint="eastAsia"/>
                <w:b/>
                <w:szCs w:val="20"/>
              </w:rPr>
              <w:t>.</w:t>
            </w:r>
          </w:p>
        </w:tc>
      </w:tr>
      <w:tr w:rsidR="00204BF3" w:rsidRPr="004F5F69" w14:paraId="08E032F0" w14:textId="77777777" w:rsidTr="00204BF3">
        <w:trPr>
          <w:trHeight w:val="4101"/>
        </w:trPr>
        <w:tc>
          <w:tcPr>
            <w:tcW w:w="10395" w:type="dxa"/>
            <w:shd w:val="clear" w:color="auto" w:fill="auto"/>
            <w:vAlign w:val="center"/>
          </w:tcPr>
          <w:p w14:paraId="5261B16B" w14:textId="48FEA6DF" w:rsidR="00204BF3" w:rsidRPr="00204BF3" w:rsidRDefault="00204BF3" w:rsidP="00204BF3">
            <w:pPr>
              <w:rPr>
                <w:b/>
                <w:szCs w:val="20"/>
              </w:rPr>
            </w:pPr>
          </w:p>
        </w:tc>
      </w:tr>
    </w:tbl>
    <w:p w14:paraId="6A2A8E66" w14:textId="7F2029D3" w:rsidR="004F5F69" w:rsidRPr="004F5F69" w:rsidRDefault="004F5F69" w:rsidP="00204BF3">
      <w:pPr>
        <w:spacing w:after="0" w:line="240" w:lineRule="auto"/>
        <w:rPr>
          <w:sz w:val="22"/>
        </w:rPr>
      </w:pPr>
    </w:p>
    <w:sectPr w:rsidR="004F5F69" w:rsidRPr="004F5F69" w:rsidSect="00D327F0">
      <w:footerReference w:type="first" r:id="rId9"/>
      <w:pgSz w:w="11906" w:h="16838"/>
      <w:pgMar w:top="720" w:right="720" w:bottom="720" w:left="720" w:header="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FC0A" w14:textId="77777777" w:rsidR="001D4E25" w:rsidRDefault="001D4E25" w:rsidP="009746B4">
      <w:pPr>
        <w:spacing w:after="0" w:line="240" w:lineRule="auto"/>
      </w:pPr>
      <w:r>
        <w:separator/>
      </w:r>
    </w:p>
  </w:endnote>
  <w:endnote w:type="continuationSeparator" w:id="0">
    <w:p w14:paraId="187080D3" w14:textId="77777777" w:rsidR="001D4E25" w:rsidRDefault="001D4E25" w:rsidP="0097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98F3" w14:textId="77777777" w:rsidR="00D327F0" w:rsidRDefault="00D327F0">
    <w:pPr>
      <w:pStyle w:val="a6"/>
    </w:pPr>
    <w:r>
      <w:rPr>
        <w:noProof/>
      </w:rPr>
      <w:drawing>
        <wp:inline distT="0" distB="0" distL="0" distR="0" wp14:anchorId="056F4F2A" wp14:editId="1A3CC165">
          <wp:extent cx="790575" cy="492489"/>
          <wp:effectExtent l="19050" t="0" r="9525" b="0"/>
          <wp:docPr id="2" name="그림 1" descr="도화로고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도화로고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2599" cy="493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FFDEB" w14:textId="77777777" w:rsidR="001D4E25" w:rsidRDefault="001D4E25" w:rsidP="009746B4">
      <w:pPr>
        <w:spacing w:after="0" w:line="240" w:lineRule="auto"/>
      </w:pPr>
      <w:r>
        <w:separator/>
      </w:r>
    </w:p>
  </w:footnote>
  <w:footnote w:type="continuationSeparator" w:id="0">
    <w:p w14:paraId="2FE572C1" w14:textId="77777777" w:rsidR="001D4E25" w:rsidRDefault="001D4E25" w:rsidP="0097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939BE"/>
    <w:multiLevelType w:val="hybridMultilevel"/>
    <w:tmpl w:val="EA4A9AF4"/>
    <w:lvl w:ilvl="0" w:tplc="8B54A8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C74D5F"/>
    <w:multiLevelType w:val="hybridMultilevel"/>
    <w:tmpl w:val="7C2AC904"/>
    <w:lvl w:ilvl="0" w:tplc="395E3C4E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5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79E237DB"/>
    <w:multiLevelType w:val="hybridMultilevel"/>
    <w:tmpl w:val="8DFA240C"/>
    <w:lvl w:ilvl="0" w:tplc="215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D242D45"/>
    <w:multiLevelType w:val="hybridMultilevel"/>
    <w:tmpl w:val="00C6E4D8"/>
    <w:lvl w:ilvl="0" w:tplc="B84E1D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17f7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B9"/>
    <w:rsid w:val="00041B46"/>
    <w:rsid w:val="000569A1"/>
    <w:rsid w:val="0008422D"/>
    <w:rsid w:val="000C42A7"/>
    <w:rsid w:val="00101E9E"/>
    <w:rsid w:val="00132DB1"/>
    <w:rsid w:val="0014436D"/>
    <w:rsid w:val="0016070C"/>
    <w:rsid w:val="001743E7"/>
    <w:rsid w:val="001D4E25"/>
    <w:rsid w:val="001F29B2"/>
    <w:rsid w:val="00204BF3"/>
    <w:rsid w:val="00216842"/>
    <w:rsid w:val="002267F6"/>
    <w:rsid w:val="002631AF"/>
    <w:rsid w:val="002A62FA"/>
    <w:rsid w:val="002B248C"/>
    <w:rsid w:val="002E2317"/>
    <w:rsid w:val="002E271D"/>
    <w:rsid w:val="00302362"/>
    <w:rsid w:val="00322DB9"/>
    <w:rsid w:val="00330E9F"/>
    <w:rsid w:val="00367131"/>
    <w:rsid w:val="003A62A8"/>
    <w:rsid w:val="003B09E6"/>
    <w:rsid w:val="003B1B20"/>
    <w:rsid w:val="003E09FD"/>
    <w:rsid w:val="003E1690"/>
    <w:rsid w:val="00452766"/>
    <w:rsid w:val="004873E1"/>
    <w:rsid w:val="004B4AE6"/>
    <w:rsid w:val="004E5315"/>
    <w:rsid w:val="004F5F69"/>
    <w:rsid w:val="004F6E76"/>
    <w:rsid w:val="00505D7F"/>
    <w:rsid w:val="005715FF"/>
    <w:rsid w:val="005C6F97"/>
    <w:rsid w:val="005C7D5A"/>
    <w:rsid w:val="005D3578"/>
    <w:rsid w:val="00603634"/>
    <w:rsid w:val="00620A43"/>
    <w:rsid w:val="00675C3D"/>
    <w:rsid w:val="00682FB7"/>
    <w:rsid w:val="006B192D"/>
    <w:rsid w:val="006D1542"/>
    <w:rsid w:val="006D32A1"/>
    <w:rsid w:val="006F0474"/>
    <w:rsid w:val="007E1A30"/>
    <w:rsid w:val="007E1A72"/>
    <w:rsid w:val="0087435C"/>
    <w:rsid w:val="00880054"/>
    <w:rsid w:val="00881617"/>
    <w:rsid w:val="00891B6C"/>
    <w:rsid w:val="008B6C89"/>
    <w:rsid w:val="008E298B"/>
    <w:rsid w:val="008E2EF0"/>
    <w:rsid w:val="008F7E31"/>
    <w:rsid w:val="0090378A"/>
    <w:rsid w:val="009053EE"/>
    <w:rsid w:val="00914FBA"/>
    <w:rsid w:val="00961378"/>
    <w:rsid w:val="009746B4"/>
    <w:rsid w:val="00983A09"/>
    <w:rsid w:val="009935A1"/>
    <w:rsid w:val="009A270F"/>
    <w:rsid w:val="009E759C"/>
    <w:rsid w:val="009F7291"/>
    <w:rsid w:val="00A275CA"/>
    <w:rsid w:val="00AC7C3E"/>
    <w:rsid w:val="00B1179B"/>
    <w:rsid w:val="00B40511"/>
    <w:rsid w:val="00B45ADD"/>
    <w:rsid w:val="00B70F0E"/>
    <w:rsid w:val="00B90B95"/>
    <w:rsid w:val="00BB711E"/>
    <w:rsid w:val="00BC5C3D"/>
    <w:rsid w:val="00BF7A1C"/>
    <w:rsid w:val="00C11AD7"/>
    <w:rsid w:val="00C23110"/>
    <w:rsid w:val="00C3001D"/>
    <w:rsid w:val="00C71189"/>
    <w:rsid w:val="00C971E7"/>
    <w:rsid w:val="00CB4681"/>
    <w:rsid w:val="00CC2675"/>
    <w:rsid w:val="00CE28C8"/>
    <w:rsid w:val="00D11BAF"/>
    <w:rsid w:val="00D20821"/>
    <w:rsid w:val="00D327F0"/>
    <w:rsid w:val="00D7017B"/>
    <w:rsid w:val="00DD6F77"/>
    <w:rsid w:val="00DE429C"/>
    <w:rsid w:val="00E1795A"/>
    <w:rsid w:val="00E45965"/>
    <w:rsid w:val="00E559C9"/>
    <w:rsid w:val="00E943FB"/>
    <w:rsid w:val="00EE65E9"/>
    <w:rsid w:val="00F3619E"/>
    <w:rsid w:val="00F7286E"/>
    <w:rsid w:val="00F8698B"/>
    <w:rsid w:val="00FA6559"/>
    <w:rsid w:val="00FC512B"/>
    <w:rsid w:val="00FD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17f7f"/>
    </o:shapedefaults>
    <o:shapelayout v:ext="edit">
      <o:idmap v:ext="edit" data="1"/>
    </o:shapelayout>
  </w:shapeDefaults>
  <w:decimalSymbol w:val="."/>
  <w:listSeparator w:val=","/>
  <w14:docId w14:val="0D7458A3"/>
  <w15:docId w15:val="{CE75A177-4152-4169-AA92-CF46F94D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A7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B09E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6B4"/>
  </w:style>
  <w:style w:type="paragraph" w:styleId="a6">
    <w:name w:val="footer"/>
    <w:basedOn w:val="a"/>
    <w:link w:val="Char0"/>
    <w:uiPriority w:val="99"/>
    <w:unhideWhenUsed/>
    <w:rsid w:val="009746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6B4"/>
  </w:style>
  <w:style w:type="character" w:styleId="a7">
    <w:name w:val="Hyperlink"/>
    <w:basedOn w:val="a0"/>
    <w:uiPriority w:val="99"/>
    <w:unhideWhenUsed/>
    <w:rsid w:val="00914FBA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E943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943F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9A270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F0BC-7B5A-4C40-952C-BCCB017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준_01047202738</dc:creator>
  <cp:lastModifiedBy>하 동주</cp:lastModifiedBy>
  <cp:revision>21</cp:revision>
  <cp:lastPrinted>2020-02-15T16:04:00Z</cp:lastPrinted>
  <dcterms:created xsi:type="dcterms:W3CDTF">2020-01-31T07:06:00Z</dcterms:created>
  <dcterms:modified xsi:type="dcterms:W3CDTF">2020-03-05T03:53:00Z</dcterms:modified>
</cp:coreProperties>
</file>